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CD97D" w14:textId="77777777" w:rsidR="00501036" w:rsidRDefault="00501036" w:rsidP="00501036">
      <w:pPr>
        <w:pStyle w:val="ae"/>
        <w:rPr>
          <w:szCs w:val="24"/>
        </w:rPr>
      </w:pPr>
      <w:r>
        <w:rPr>
          <w:szCs w:val="24"/>
        </w:rPr>
        <w:t>РОССИЙСКАЯ   ФЕДЕРАЦИЯ</w:t>
      </w:r>
    </w:p>
    <w:p w14:paraId="6D904A8D" w14:textId="77777777" w:rsidR="00501036" w:rsidRDefault="00501036" w:rsidP="0013585F">
      <w:pPr>
        <w:tabs>
          <w:tab w:val="left" w:pos="0"/>
        </w:tabs>
        <w:spacing w:after="0"/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14:paraId="538901A1" w14:textId="77777777" w:rsidR="00501036" w:rsidRDefault="00501036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УЙТУНСКИЙ РАЙОН</w:t>
      </w:r>
    </w:p>
    <w:p w14:paraId="4A105860" w14:textId="77777777" w:rsidR="00501036" w:rsidRDefault="00501036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УМА</w:t>
      </w:r>
    </w:p>
    <w:p w14:paraId="701B4160" w14:textId="51647DE3" w:rsidR="00501036" w:rsidRDefault="001D0A94" w:rsidP="00501036">
      <w:pPr>
        <w:tabs>
          <w:tab w:val="left" w:pos="0"/>
        </w:tabs>
        <w:ind w:left="-360" w:firstLine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АРЫМСКОГО</w:t>
      </w:r>
      <w:r w:rsidR="00501036">
        <w:rPr>
          <w:rFonts w:ascii="Times New Roman" w:hAnsi="Times New Roman"/>
          <w:b/>
          <w:sz w:val="24"/>
          <w:szCs w:val="24"/>
        </w:rPr>
        <w:t xml:space="preserve">  МУНИЦИПАЛЬНОГО</w:t>
      </w:r>
      <w:proofErr w:type="gramEnd"/>
      <w:r w:rsidR="00501036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14:paraId="60A7EC4B" w14:textId="77777777" w:rsidR="00501036" w:rsidRDefault="00501036" w:rsidP="00B14A37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Е Н И Е</w:t>
      </w:r>
    </w:p>
    <w:p w14:paraId="2520F328" w14:textId="77777777" w:rsidR="00B14A37" w:rsidRPr="00B14A37" w:rsidRDefault="00B14A37" w:rsidP="00B14A37">
      <w:pPr>
        <w:spacing w:after="0"/>
        <w:rPr>
          <w:lang w:eastAsia="ru-RU"/>
        </w:rPr>
      </w:pPr>
    </w:p>
    <w:p w14:paraId="7C1D0D4F" w14:textId="56E17108" w:rsidR="00501036" w:rsidRDefault="00501036" w:rsidP="00B14A37">
      <w:pPr>
        <w:tabs>
          <w:tab w:val="left" w:pos="2977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D0A9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» </w:t>
      </w:r>
      <w:r w:rsidR="001D0A94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B14A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                </w:t>
      </w:r>
      <w:proofErr w:type="spellStart"/>
      <w:r w:rsidR="001D0A94">
        <w:rPr>
          <w:rFonts w:ascii="Times New Roman" w:hAnsi="Times New Roman"/>
          <w:sz w:val="24"/>
          <w:szCs w:val="24"/>
        </w:rPr>
        <w:t>с.Карымс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№ </w:t>
      </w:r>
      <w:r w:rsidR="001D0A94">
        <w:rPr>
          <w:rFonts w:ascii="Times New Roman" w:hAnsi="Times New Roman"/>
          <w:sz w:val="24"/>
          <w:szCs w:val="24"/>
        </w:rPr>
        <w:t>124</w:t>
      </w:r>
    </w:p>
    <w:p w14:paraId="0194905B" w14:textId="77777777" w:rsidR="00B14A37" w:rsidRDefault="00B14A37" w:rsidP="00E259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72A1E4" w14:textId="7F4BDA16" w:rsidR="0013585F" w:rsidRPr="00BA44D7" w:rsidRDefault="00A41BFB" w:rsidP="0037129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="008A3081" w:rsidRPr="008A3081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 назначении </w:t>
      </w:r>
      <w:proofErr w:type="gramStart"/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выборов  </w:t>
      </w:r>
      <w:r w:rsidR="00236D51">
        <w:rPr>
          <w:rFonts w:ascii="Times New Roman" w:hAnsi="Times New Roman"/>
          <w:bCs/>
          <w:color w:val="000000"/>
          <w:sz w:val="24"/>
          <w:szCs w:val="24"/>
        </w:rPr>
        <w:t>главы</w:t>
      </w:r>
      <w:proofErr w:type="gramEnd"/>
      <w:r w:rsidR="00236D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D0A94">
        <w:rPr>
          <w:rFonts w:ascii="Times New Roman" w:hAnsi="Times New Roman"/>
          <w:bCs/>
          <w:color w:val="000000"/>
          <w:sz w:val="24"/>
          <w:szCs w:val="24"/>
        </w:rPr>
        <w:t>Карымского</w:t>
      </w:r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образования  </w:t>
      </w:r>
    </w:p>
    <w:p w14:paraId="37B96F76" w14:textId="17D940E8" w:rsidR="008A3081" w:rsidRPr="008643F4" w:rsidRDefault="008A3081" w:rsidP="008643F4">
      <w:pPr>
        <w:suppressAutoHyphens/>
        <w:ind w:firstLine="709"/>
        <w:jc w:val="both"/>
        <w:rPr>
          <w:rFonts w:ascii="Times New Roman" w:hAnsi="Times New Roman"/>
          <w:szCs w:val="28"/>
        </w:rPr>
      </w:pPr>
      <w:r w:rsidRPr="0037129F">
        <w:rPr>
          <w:rFonts w:ascii="Times New Roman" w:hAnsi="Times New Roman"/>
          <w:sz w:val="24"/>
          <w:szCs w:val="24"/>
        </w:rPr>
        <w:t xml:space="preserve">В соответствии со </w:t>
      </w:r>
      <w:r w:rsidR="0074653E">
        <w:rPr>
          <w:rFonts w:ascii="Times New Roman" w:hAnsi="Times New Roman"/>
          <w:sz w:val="24"/>
          <w:szCs w:val="24"/>
        </w:rPr>
        <w:t>статьей 23 Федерального закона от 06.10.2003 года № 131-ФЗ «</w:t>
      </w:r>
      <w:r w:rsidR="00236D51">
        <w:rPr>
          <w:rFonts w:ascii="Times New Roman" w:hAnsi="Times New Roman"/>
          <w:sz w:val="24"/>
          <w:szCs w:val="24"/>
        </w:rPr>
        <w:t>О</w:t>
      </w:r>
      <w:r w:rsidR="0074653E">
        <w:rPr>
          <w:rFonts w:ascii="Times New Roman" w:hAnsi="Times New Roman"/>
          <w:sz w:val="24"/>
          <w:szCs w:val="24"/>
        </w:rPr>
        <w:t xml:space="preserve">б общих принципах организации местного самоуправления в Российской Федерации», статьей 10 Федерального закона от 12.06.2002 года № 67-ФЗ «Об основных гарантиях избирательных прав и права на участие </w:t>
      </w:r>
      <w:r w:rsidR="009D1F52">
        <w:rPr>
          <w:rFonts w:ascii="Times New Roman" w:hAnsi="Times New Roman"/>
          <w:sz w:val="24"/>
          <w:szCs w:val="24"/>
        </w:rPr>
        <w:t xml:space="preserve">в референдуме граждан Российской Федерации», статьями 10, 11 Закона Иркутской области от 11.11.2011 года № 116-ОЗ «О муниципальных выборах в Иркутской области», </w:t>
      </w:r>
      <w:r w:rsidRPr="0037129F">
        <w:rPr>
          <w:rFonts w:ascii="Times New Roman" w:hAnsi="Times New Roman"/>
          <w:sz w:val="24"/>
          <w:szCs w:val="24"/>
        </w:rPr>
        <w:t xml:space="preserve"> </w:t>
      </w:r>
      <w:r w:rsidR="009D1F52">
        <w:rPr>
          <w:rFonts w:ascii="Times New Roman" w:hAnsi="Times New Roman"/>
          <w:sz w:val="24"/>
          <w:szCs w:val="24"/>
        </w:rPr>
        <w:t>р</w:t>
      </w:r>
      <w:r w:rsidR="006D6106">
        <w:rPr>
          <w:rFonts w:ascii="Times New Roman" w:hAnsi="Times New Roman"/>
          <w:bCs/>
          <w:sz w:val="24"/>
          <w:szCs w:val="24"/>
        </w:rPr>
        <w:t xml:space="preserve">уководствуясь статьей 12 </w:t>
      </w:r>
      <w:r w:rsidRPr="0037129F">
        <w:rPr>
          <w:rFonts w:ascii="Times New Roman" w:hAnsi="Times New Roman"/>
          <w:sz w:val="24"/>
          <w:szCs w:val="24"/>
        </w:rPr>
        <w:t xml:space="preserve">Устава  </w:t>
      </w:r>
      <w:r w:rsidR="001D0A94">
        <w:rPr>
          <w:rFonts w:ascii="Times New Roman" w:hAnsi="Times New Roman"/>
          <w:sz w:val="24"/>
          <w:szCs w:val="24"/>
        </w:rPr>
        <w:t>Карымского</w:t>
      </w:r>
      <w:r w:rsidR="008643F4">
        <w:rPr>
          <w:rFonts w:ascii="Times New Roman" w:hAnsi="Times New Roman"/>
          <w:sz w:val="24"/>
          <w:szCs w:val="24"/>
        </w:rPr>
        <w:t xml:space="preserve"> </w:t>
      </w:r>
      <w:r w:rsidRPr="0037129F">
        <w:rPr>
          <w:rFonts w:ascii="Times New Roman" w:hAnsi="Times New Roman"/>
          <w:sz w:val="24"/>
          <w:szCs w:val="24"/>
        </w:rPr>
        <w:t xml:space="preserve">муниципального образования, Дума </w:t>
      </w:r>
      <w:r w:rsidR="001D0A94">
        <w:rPr>
          <w:rFonts w:ascii="Times New Roman" w:hAnsi="Times New Roman"/>
          <w:sz w:val="24"/>
          <w:szCs w:val="24"/>
        </w:rPr>
        <w:t>Карымского</w:t>
      </w:r>
      <w:r w:rsidR="008643F4">
        <w:rPr>
          <w:rFonts w:ascii="Times New Roman" w:hAnsi="Times New Roman"/>
          <w:sz w:val="24"/>
          <w:szCs w:val="24"/>
        </w:rPr>
        <w:t xml:space="preserve"> </w:t>
      </w:r>
      <w:r w:rsidRPr="0037129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FF5D9AE" w14:textId="77777777" w:rsidR="008A3081" w:rsidRPr="0037129F" w:rsidRDefault="008A3081" w:rsidP="008A3081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 w:rsidRPr="0037129F">
        <w:rPr>
          <w:rFonts w:ascii="Times New Roman" w:hAnsi="Times New Roman"/>
          <w:sz w:val="24"/>
          <w:szCs w:val="24"/>
        </w:rPr>
        <w:t>РЕШИЛА:</w:t>
      </w:r>
    </w:p>
    <w:p w14:paraId="75ACE3EA" w14:textId="3A18BC4C" w:rsidR="00A6521E" w:rsidRPr="00A6521E" w:rsidRDefault="009D1F52" w:rsidP="008643F4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значить выборы </w:t>
      </w:r>
      <w:r w:rsidR="00517144">
        <w:rPr>
          <w:rFonts w:ascii="Times New Roman" w:hAnsi="Times New Roman"/>
          <w:color w:val="000000"/>
          <w:sz w:val="24"/>
          <w:szCs w:val="24"/>
        </w:rPr>
        <w:t>главы</w:t>
      </w:r>
      <w:r w:rsidR="00A65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A94">
        <w:rPr>
          <w:rFonts w:ascii="Times New Roman" w:hAnsi="Times New Roman"/>
          <w:color w:val="000000"/>
          <w:sz w:val="24"/>
          <w:szCs w:val="24"/>
        </w:rPr>
        <w:t>Карымского</w:t>
      </w:r>
      <w:r w:rsidR="00A6521E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на 11 сентября 2022 года.</w:t>
      </w:r>
    </w:p>
    <w:p w14:paraId="04B083F1" w14:textId="7BCCEBAE" w:rsidR="006630A2" w:rsidRPr="006630A2" w:rsidRDefault="00307B28" w:rsidP="008643F4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домить И</w:t>
      </w:r>
      <w:bookmarkStart w:id="0" w:name="_GoBack"/>
      <w:bookmarkEnd w:id="0"/>
      <w:r w:rsidR="00A6521E">
        <w:rPr>
          <w:rFonts w:ascii="Times New Roman" w:hAnsi="Times New Roman"/>
          <w:color w:val="000000"/>
          <w:sz w:val="24"/>
          <w:szCs w:val="24"/>
        </w:rPr>
        <w:t xml:space="preserve">збирательную комиссию Иркутской области о назначении выборов </w:t>
      </w:r>
      <w:r w:rsidR="00517144">
        <w:rPr>
          <w:rFonts w:ascii="Times New Roman" w:hAnsi="Times New Roman"/>
          <w:color w:val="000000"/>
          <w:sz w:val="24"/>
          <w:szCs w:val="24"/>
        </w:rPr>
        <w:t>главы</w:t>
      </w:r>
      <w:r w:rsidR="00A65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0A94">
        <w:rPr>
          <w:rFonts w:ascii="Times New Roman" w:hAnsi="Times New Roman"/>
          <w:color w:val="000000"/>
          <w:sz w:val="24"/>
          <w:szCs w:val="24"/>
        </w:rPr>
        <w:t>Карымского</w:t>
      </w:r>
      <w:r w:rsidR="00A65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0A2">
        <w:rPr>
          <w:rFonts w:ascii="Times New Roman" w:hAnsi="Times New Roman"/>
          <w:color w:val="000000"/>
          <w:sz w:val="24"/>
          <w:szCs w:val="24"/>
        </w:rPr>
        <w:t>муниципального образования в течение трех дней со дня принятия настоящего решения.</w:t>
      </w:r>
    </w:p>
    <w:p w14:paraId="02C278D1" w14:textId="600BDBCF" w:rsidR="008643F4" w:rsidRPr="006630A2" w:rsidRDefault="00501036" w:rsidP="00501036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 w:rsidRPr="008643F4">
        <w:rPr>
          <w:rFonts w:ascii="Times New Roman" w:hAnsi="Times New Roman"/>
          <w:sz w:val="24"/>
          <w:szCs w:val="24"/>
        </w:rPr>
        <w:t>О</w:t>
      </w:r>
      <w:r w:rsidR="001D0A94">
        <w:rPr>
          <w:rFonts w:ascii="Times New Roman" w:hAnsi="Times New Roman"/>
          <w:sz w:val="24"/>
          <w:szCs w:val="24"/>
        </w:rPr>
        <w:t xml:space="preserve">публиковать настоящее решение в </w:t>
      </w:r>
      <w:r w:rsidR="001D0A94" w:rsidRPr="001D0A94">
        <w:rPr>
          <w:rFonts w:ascii="Times New Roman" w:hAnsi="Times New Roman"/>
          <w:sz w:val="24"/>
          <w:szCs w:val="24"/>
        </w:rPr>
        <w:t>Муниципальном вестнике не</w:t>
      </w:r>
      <w:r w:rsidR="006630A2">
        <w:rPr>
          <w:rFonts w:ascii="Times New Roman" w:hAnsi="Times New Roman"/>
          <w:sz w:val="24"/>
          <w:szCs w:val="24"/>
        </w:rPr>
        <w:t xml:space="preserve"> позднее чем через пять дней со дня его принятия </w:t>
      </w:r>
      <w:r w:rsidRPr="008643F4">
        <w:rPr>
          <w:rFonts w:ascii="Times New Roman" w:hAnsi="Times New Roman"/>
          <w:sz w:val="24"/>
          <w:szCs w:val="24"/>
        </w:rPr>
        <w:t xml:space="preserve">и разместить на официальном сайте администрации </w:t>
      </w:r>
      <w:r w:rsidR="001D0A94">
        <w:rPr>
          <w:rFonts w:ascii="Times New Roman" w:hAnsi="Times New Roman"/>
          <w:sz w:val="24"/>
          <w:szCs w:val="24"/>
        </w:rPr>
        <w:t>Карымского сельского</w:t>
      </w:r>
      <w:r w:rsidRPr="008643F4">
        <w:rPr>
          <w:rFonts w:ascii="Times New Roman" w:hAnsi="Times New Roman"/>
          <w:sz w:val="24"/>
          <w:szCs w:val="24"/>
        </w:rPr>
        <w:t xml:space="preserve"> поселения в информационно-телекоммуникационной сети «Интернет».</w:t>
      </w:r>
    </w:p>
    <w:p w14:paraId="79A1893E" w14:textId="77777777" w:rsidR="006630A2" w:rsidRPr="00BA44D7" w:rsidRDefault="006630A2" w:rsidP="00501036">
      <w:pPr>
        <w:pStyle w:val="af"/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Настоящее решение вступает в силу </w:t>
      </w:r>
      <w:r w:rsidR="00196758">
        <w:rPr>
          <w:rFonts w:ascii="Times New Roman" w:hAnsi="Times New Roman"/>
          <w:kern w:val="2"/>
          <w:sz w:val="24"/>
          <w:szCs w:val="24"/>
        </w:rPr>
        <w:t>после его официального опубликования.</w:t>
      </w:r>
      <w:r w:rsidR="0045597D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451B0CE1" w14:textId="77777777" w:rsidR="00BA44D7" w:rsidRDefault="00BA44D7" w:rsidP="00BA44D7">
      <w:pPr>
        <w:spacing w:after="0"/>
        <w:rPr>
          <w:rFonts w:ascii="Times New Roman" w:hAnsi="Times New Roman"/>
          <w:sz w:val="24"/>
          <w:szCs w:val="24"/>
        </w:rPr>
      </w:pPr>
    </w:p>
    <w:p w14:paraId="55167409" w14:textId="77777777" w:rsidR="004B4DD1" w:rsidRDefault="004B4DD1" w:rsidP="00501036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14:paraId="7851C1E7" w14:textId="77777777" w:rsidR="00442DCF" w:rsidRPr="00442DCF" w:rsidRDefault="00442DCF" w:rsidP="00442DCF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DC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Думы, Глава </w:t>
      </w:r>
    </w:p>
    <w:p w14:paraId="7388AA09" w14:textId="794CCD0F" w:rsidR="00442DCF" w:rsidRPr="00442DCF" w:rsidRDefault="00442DCF" w:rsidP="00442DCF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/>
          <w:sz w:val="24"/>
          <w:szCs w:val="24"/>
          <w:lang w:eastAsia="ru-RU"/>
        </w:rPr>
        <w:t xml:space="preserve">Карымского муниципального образования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442DCF">
        <w:rPr>
          <w:rFonts w:ascii="Times New Roman" w:eastAsia="Times New Roman" w:hAnsi="Times New Roman"/>
          <w:sz w:val="24"/>
          <w:szCs w:val="24"/>
          <w:lang w:eastAsia="ru-RU"/>
        </w:rPr>
        <w:t>О.И. Тихонова</w:t>
      </w:r>
    </w:p>
    <w:p w14:paraId="5CF0037E" w14:textId="77777777" w:rsidR="00442DCF" w:rsidRPr="00442DCF" w:rsidRDefault="00442DCF" w:rsidP="00442D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7E1A10" w14:textId="77777777" w:rsidR="00442DCF" w:rsidRDefault="00442DCF" w:rsidP="00501036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14:paraId="60BAC62E" w14:textId="77777777" w:rsidR="00442DCF" w:rsidRDefault="00442DCF" w:rsidP="00501036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14:paraId="596E67D1" w14:textId="77777777" w:rsidR="004B4DD1" w:rsidRDefault="004B4DD1" w:rsidP="00501036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14:paraId="7B91A200" w14:textId="77777777" w:rsidR="0013585F" w:rsidRDefault="0013585F" w:rsidP="00C66BB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13585F" w:rsidSect="00BA44D7">
      <w:headerReference w:type="first" r:id="rId8"/>
      <w:footnotePr>
        <w:numRestart w:val="eachPage"/>
      </w:footnotePr>
      <w:pgSz w:w="11905" w:h="16838"/>
      <w:pgMar w:top="1134" w:right="85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D1453" w14:textId="77777777" w:rsidR="00987C09" w:rsidRDefault="00987C09" w:rsidP="002758F2">
      <w:pPr>
        <w:spacing w:after="0" w:line="240" w:lineRule="auto"/>
      </w:pPr>
      <w:r>
        <w:separator/>
      </w:r>
    </w:p>
  </w:endnote>
  <w:endnote w:type="continuationSeparator" w:id="0">
    <w:p w14:paraId="5F1E5A5B" w14:textId="77777777" w:rsidR="00987C09" w:rsidRDefault="00987C09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063C0" w14:textId="77777777" w:rsidR="00987C09" w:rsidRDefault="00987C09" w:rsidP="002758F2">
      <w:pPr>
        <w:spacing w:after="0" w:line="240" w:lineRule="auto"/>
      </w:pPr>
      <w:r>
        <w:separator/>
      </w:r>
    </w:p>
  </w:footnote>
  <w:footnote w:type="continuationSeparator" w:id="0">
    <w:p w14:paraId="423AFAE0" w14:textId="77777777" w:rsidR="00987C09" w:rsidRDefault="00987C09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50F44" w14:textId="77777777"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BB2"/>
    <w:multiLevelType w:val="hybridMultilevel"/>
    <w:tmpl w:val="54A800AC"/>
    <w:lvl w:ilvl="0" w:tplc="A58C8546">
      <w:start w:val="4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DB34B8"/>
    <w:multiLevelType w:val="hybridMultilevel"/>
    <w:tmpl w:val="0F5E0016"/>
    <w:lvl w:ilvl="0" w:tplc="29E82364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27232D"/>
    <w:multiLevelType w:val="hybridMultilevel"/>
    <w:tmpl w:val="24868346"/>
    <w:lvl w:ilvl="0" w:tplc="DCA8D0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C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623"/>
    <w:rsid w:val="00104BD3"/>
    <w:rsid w:val="00110DD8"/>
    <w:rsid w:val="001140F9"/>
    <w:rsid w:val="0011500A"/>
    <w:rsid w:val="00122557"/>
    <w:rsid w:val="0013547E"/>
    <w:rsid w:val="0013585F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6758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0A94"/>
    <w:rsid w:val="001D5615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36D51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4A91"/>
    <w:rsid w:val="002A74DB"/>
    <w:rsid w:val="002B46D0"/>
    <w:rsid w:val="002B68D3"/>
    <w:rsid w:val="002C3999"/>
    <w:rsid w:val="002C71D7"/>
    <w:rsid w:val="002D4250"/>
    <w:rsid w:val="002D53EC"/>
    <w:rsid w:val="002D5E14"/>
    <w:rsid w:val="002D7AE1"/>
    <w:rsid w:val="002E5042"/>
    <w:rsid w:val="002E6102"/>
    <w:rsid w:val="002F0523"/>
    <w:rsid w:val="002F25F5"/>
    <w:rsid w:val="002F2924"/>
    <w:rsid w:val="002F6768"/>
    <w:rsid w:val="003007E7"/>
    <w:rsid w:val="00307B28"/>
    <w:rsid w:val="003179DF"/>
    <w:rsid w:val="00321385"/>
    <w:rsid w:val="00323AE9"/>
    <w:rsid w:val="00331B3B"/>
    <w:rsid w:val="00335262"/>
    <w:rsid w:val="00335AA6"/>
    <w:rsid w:val="00336A30"/>
    <w:rsid w:val="00347269"/>
    <w:rsid w:val="0035236E"/>
    <w:rsid w:val="00363423"/>
    <w:rsid w:val="00363A1D"/>
    <w:rsid w:val="003665CF"/>
    <w:rsid w:val="00367177"/>
    <w:rsid w:val="0037129F"/>
    <w:rsid w:val="0037229B"/>
    <w:rsid w:val="003A36D6"/>
    <w:rsid w:val="003B5F20"/>
    <w:rsid w:val="003B6EEC"/>
    <w:rsid w:val="003B79ED"/>
    <w:rsid w:val="003C0C34"/>
    <w:rsid w:val="003D0721"/>
    <w:rsid w:val="003D275C"/>
    <w:rsid w:val="003D5E7B"/>
    <w:rsid w:val="003E2D4D"/>
    <w:rsid w:val="003F0A2C"/>
    <w:rsid w:val="003F7913"/>
    <w:rsid w:val="00400534"/>
    <w:rsid w:val="00403709"/>
    <w:rsid w:val="004049C5"/>
    <w:rsid w:val="00404E79"/>
    <w:rsid w:val="00405AA8"/>
    <w:rsid w:val="00407046"/>
    <w:rsid w:val="00424C97"/>
    <w:rsid w:val="00427D65"/>
    <w:rsid w:val="00430E57"/>
    <w:rsid w:val="00435D90"/>
    <w:rsid w:val="004427C5"/>
    <w:rsid w:val="00442DCF"/>
    <w:rsid w:val="00442E8E"/>
    <w:rsid w:val="0045163F"/>
    <w:rsid w:val="0045267A"/>
    <w:rsid w:val="0045597D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4DD1"/>
    <w:rsid w:val="004B618F"/>
    <w:rsid w:val="004B72D8"/>
    <w:rsid w:val="004C03E8"/>
    <w:rsid w:val="004C4AD4"/>
    <w:rsid w:val="004C6316"/>
    <w:rsid w:val="004C7AE7"/>
    <w:rsid w:val="004D48FC"/>
    <w:rsid w:val="004E0EBB"/>
    <w:rsid w:val="004E22A2"/>
    <w:rsid w:val="004E4FFC"/>
    <w:rsid w:val="004E7ABB"/>
    <w:rsid w:val="00500C6E"/>
    <w:rsid w:val="00501036"/>
    <w:rsid w:val="00502A85"/>
    <w:rsid w:val="005038C2"/>
    <w:rsid w:val="00503A43"/>
    <w:rsid w:val="00517144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967F2"/>
    <w:rsid w:val="005A2A8C"/>
    <w:rsid w:val="005A358D"/>
    <w:rsid w:val="005B1A04"/>
    <w:rsid w:val="005B4727"/>
    <w:rsid w:val="005B4BB8"/>
    <w:rsid w:val="005C4991"/>
    <w:rsid w:val="005C5B70"/>
    <w:rsid w:val="005D4D2C"/>
    <w:rsid w:val="005D6942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26C4"/>
    <w:rsid w:val="0063683F"/>
    <w:rsid w:val="00642E92"/>
    <w:rsid w:val="0065155C"/>
    <w:rsid w:val="00651665"/>
    <w:rsid w:val="0066048D"/>
    <w:rsid w:val="0066075D"/>
    <w:rsid w:val="006630A2"/>
    <w:rsid w:val="0066598D"/>
    <w:rsid w:val="006667F6"/>
    <w:rsid w:val="00670EBC"/>
    <w:rsid w:val="0067466C"/>
    <w:rsid w:val="006846F5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6106"/>
    <w:rsid w:val="006D7808"/>
    <w:rsid w:val="006E17B2"/>
    <w:rsid w:val="006E1B38"/>
    <w:rsid w:val="006F099B"/>
    <w:rsid w:val="006F4656"/>
    <w:rsid w:val="006F5B01"/>
    <w:rsid w:val="006F6C5C"/>
    <w:rsid w:val="00701436"/>
    <w:rsid w:val="00701AF1"/>
    <w:rsid w:val="00704CB7"/>
    <w:rsid w:val="00706AAF"/>
    <w:rsid w:val="00722A30"/>
    <w:rsid w:val="00723259"/>
    <w:rsid w:val="00723773"/>
    <w:rsid w:val="007325B9"/>
    <w:rsid w:val="007372F3"/>
    <w:rsid w:val="00741F2E"/>
    <w:rsid w:val="0074653E"/>
    <w:rsid w:val="00747CF2"/>
    <w:rsid w:val="00752178"/>
    <w:rsid w:val="00756EFB"/>
    <w:rsid w:val="0076294A"/>
    <w:rsid w:val="00763A21"/>
    <w:rsid w:val="007728D7"/>
    <w:rsid w:val="007741D7"/>
    <w:rsid w:val="007748B4"/>
    <w:rsid w:val="00777146"/>
    <w:rsid w:val="007772BF"/>
    <w:rsid w:val="0078436E"/>
    <w:rsid w:val="007844A3"/>
    <w:rsid w:val="00786845"/>
    <w:rsid w:val="00787007"/>
    <w:rsid w:val="00790A44"/>
    <w:rsid w:val="00791B8B"/>
    <w:rsid w:val="007A5AE3"/>
    <w:rsid w:val="007A78CB"/>
    <w:rsid w:val="007A79B6"/>
    <w:rsid w:val="007B0A56"/>
    <w:rsid w:val="007B1649"/>
    <w:rsid w:val="007B18AC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7F557F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631C3"/>
    <w:rsid w:val="008643F4"/>
    <w:rsid w:val="008835A8"/>
    <w:rsid w:val="008851DC"/>
    <w:rsid w:val="008900E1"/>
    <w:rsid w:val="00892145"/>
    <w:rsid w:val="008922D2"/>
    <w:rsid w:val="0089412C"/>
    <w:rsid w:val="00895EC4"/>
    <w:rsid w:val="008A2AF3"/>
    <w:rsid w:val="008A3081"/>
    <w:rsid w:val="008A6B1A"/>
    <w:rsid w:val="008A71BF"/>
    <w:rsid w:val="008B5272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48B5"/>
    <w:rsid w:val="00985B11"/>
    <w:rsid w:val="00987C09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C4895"/>
    <w:rsid w:val="009D1BAF"/>
    <w:rsid w:val="009D1F52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26B7"/>
    <w:rsid w:val="00A34492"/>
    <w:rsid w:val="00A3614B"/>
    <w:rsid w:val="00A401F2"/>
    <w:rsid w:val="00A4048C"/>
    <w:rsid w:val="00A41BFB"/>
    <w:rsid w:val="00A546BC"/>
    <w:rsid w:val="00A57A63"/>
    <w:rsid w:val="00A611D4"/>
    <w:rsid w:val="00A64B68"/>
    <w:rsid w:val="00A6521E"/>
    <w:rsid w:val="00A6761D"/>
    <w:rsid w:val="00A71FA0"/>
    <w:rsid w:val="00A72928"/>
    <w:rsid w:val="00A800F5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14A37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11AE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A44D7"/>
    <w:rsid w:val="00BB1648"/>
    <w:rsid w:val="00BB3F90"/>
    <w:rsid w:val="00BC3BE8"/>
    <w:rsid w:val="00BC49DD"/>
    <w:rsid w:val="00BC7455"/>
    <w:rsid w:val="00BD69A8"/>
    <w:rsid w:val="00BD7DA5"/>
    <w:rsid w:val="00BE1265"/>
    <w:rsid w:val="00BF311F"/>
    <w:rsid w:val="00C0009F"/>
    <w:rsid w:val="00C058D6"/>
    <w:rsid w:val="00C07D27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66BBB"/>
    <w:rsid w:val="00C70A5B"/>
    <w:rsid w:val="00C75AA6"/>
    <w:rsid w:val="00C834BC"/>
    <w:rsid w:val="00C87FA4"/>
    <w:rsid w:val="00C91DD0"/>
    <w:rsid w:val="00C92B25"/>
    <w:rsid w:val="00CA232D"/>
    <w:rsid w:val="00CA245E"/>
    <w:rsid w:val="00CA3075"/>
    <w:rsid w:val="00CA4E0A"/>
    <w:rsid w:val="00CA5143"/>
    <w:rsid w:val="00CA7FDF"/>
    <w:rsid w:val="00CC57E2"/>
    <w:rsid w:val="00CC7546"/>
    <w:rsid w:val="00CD2ABC"/>
    <w:rsid w:val="00CD480F"/>
    <w:rsid w:val="00CD5BFC"/>
    <w:rsid w:val="00CE5D89"/>
    <w:rsid w:val="00CE7300"/>
    <w:rsid w:val="00D02C0C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0AD9"/>
    <w:rsid w:val="00D4461D"/>
    <w:rsid w:val="00D44868"/>
    <w:rsid w:val="00D50316"/>
    <w:rsid w:val="00D51F93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1F25"/>
    <w:rsid w:val="00DD35A5"/>
    <w:rsid w:val="00DD4B53"/>
    <w:rsid w:val="00DE0E75"/>
    <w:rsid w:val="00DE45CE"/>
    <w:rsid w:val="00DE7E65"/>
    <w:rsid w:val="00DF32C9"/>
    <w:rsid w:val="00E05628"/>
    <w:rsid w:val="00E07EFD"/>
    <w:rsid w:val="00E12B35"/>
    <w:rsid w:val="00E22B51"/>
    <w:rsid w:val="00E259D6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67A85"/>
    <w:rsid w:val="00E75DB1"/>
    <w:rsid w:val="00E77838"/>
    <w:rsid w:val="00E836F9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6D2"/>
    <w:rsid w:val="00EE1889"/>
    <w:rsid w:val="00EF1766"/>
    <w:rsid w:val="00EF1840"/>
    <w:rsid w:val="00EF4DEE"/>
    <w:rsid w:val="00EF6274"/>
    <w:rsid w:val="00F01821"/>
    <w:rsid w:val="00F05904"/>
    <w:rsid w:val="00F16CC2"/>
    <w:rsid w:val="00F23EE4"/>
    <w:rsid w:val="00F260FB"/>
    <w:rsid w:val="00F26AC4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6B0D"/>
    <w:rsid w:val="00F7781C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5908"/>
    <w:rsid w:val="00FD6671"/>
    <w:rsid w:val="00FD670D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D4290"/>
  <w15:docId w15:val="{D1246748-0053-463C-8D71-EBD33041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FB93-4CD6-46B2-A644-C4434DCF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6</cp:revision>
  <cp:lastPrinted>2022-06-14T01:48:00Z</cp:lastPrinted>
  <dcterms:created xsi:type="dcterms:W3CDTF">2022-06-09T03:02:00Z</dcterms:created>
  <dcterms:modified xsi:type="dcterms:W3CDTF">2022-06-21T08:16:00Z</dcterms:modified>
</cp:coreProperties>
</file>